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663FEF">
        <w:rPr>
          <w:u w:val="single"/>
        </w:rPr>
        <w:t xml:space="preserve">April </w:t>
      </w:r>
      <w:r w:rsidR="006C1486">
        <w:rPr>
          <w:u w:val="single"/>
        </w:rPr>
        <w:t>24th</w:t>
      </w:r>
      <w:r w:rsidR="00663FEF">
        <w:rPr>
          <w:u w:val="single"/>
        </w:rPr>
        <w:t>-</w:t>
      </w:r>
      <w:r w:rsidR="006C1486">
        <w:rPr>
          <w:u w:val="single"/>
        </w:rPr>
        <w:t>28</w:t>
      </w:r>
      <w:r w:rsidR="006C1486" w:rsidRPr="006C1486">
        <w:rPr>
          <w:u w:val="single"/>
          <w:vertAlign w:val="superscript"/>
        </w:rPr>
        <w:t>th</w:t>
      </w:r>
      <w:r w:rsidR="00663FEF">
        <w:rPr>
          <w:u w:val="single"/>
        </w:rPr>
        <w:t xml:space="preserve"> 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6C1486">
        <w:rPr>
          <w:u w:val="single"/>
        </w:rPr>
        <w:t xml:space="preserve">Bird Sleuth/Insects 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BB6789" w:rsidRDefault="00E84964" w:rsidP="00F13386">
            <w:pPr>
              <w:rPr>
                <w:b/>
              </w:rPr>
            </w:pPr>
            <w:r>
              <w:rPr>
                <w:b/>
              </w:rPr>
              <w:t>Bird Ball</w:t>
            </w:r>
          </w:p>
          <w:p w:rsidR="001C6BCE" w:rsidRPr="00547DD0" w:rsidRDefault="001C6BCE" w:rsidP="00F1338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8F460F" w:rsidRDefault="00E84964" w:rsidP="009D683F">
            <w:pPr>
              <w:rPr>
                <w:b/>
              </w:rPr>
            </w:pPr>
            <w:r>
              <w:rPr>
                <w:b/>
              </w:rPr>
              <w:t>Spider Tag</w:t>
            </w:r>
          </w:p>
          <w:p w:rsidR="001C6BCE" w:rsidRPr="00547DD0" w:rsidRDefault="001C6BCE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BB6789" w:rsidRDefault="00E84964" w:rsidP="009D683F">
            <w:pPr>
              <w:rPr>
                <w:b/>
              </w:rPr>
            </w:pPr>
            <w:r>
              <w:rPr>
                <w:b/>
              </w:rPr>
              <w:t>Balloon Bugs</w:t>
            </w:r>
          </w:p>
          <w:p w:rsidR="001C6BCE" w:rsidRPr="00547DD0" w:rsidRDefault="001C6BCE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644F16" w:rsidRDefault="00644F16" w:rsidP="00644F16">
            <w:pPr>
              <w:rPr>
                <w:b/>
              </w:rPr>
            </w:pPr>
            <w:r>
              <w:rPr>
                <w:b/>
              </w:rPr>
              <w:t>Pick Pocket Tag</w:t>
            </w:r>
          </w:p>
          <w:p w:rsidR="008F460F" w:rsidRPr="00547DD0" w:rsidRDefault="00644F16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F13386" w:rsidRDefault="00F13386" w:rsidP="00F13386">
            <w:pPr>
              <w:rPr>
                <w:b/>
              </w:rPr>
            </w:pPr>
            <w:r>
              <w:rPr>
                <w:b/>
              </w:rPr>
              <w:t>Wax Museum</w:t>
            </w:r>
          </w:p>
          <w:p w:rsidR="00F13386" w:rsidRDefault="00F13386" w:rsidP="00F13386">
            <w:pPr>
              <w:rPr>
                <w:b/>
              </w:rPr>
            </w:pPr>
            <w:r>
              <w:rPr>
                <w:b/>
              </w:rPr>
              <w:t xml:space="preserve">(Peggy </w:t>
            </w:r>
            <w:r w:rsidR="001C6BCE">
              <w:rPr>
                <w:b/>
              </w:rPr>
              <w:t xml:space="preserve">&amp; </w:t>
            </w:r>
            <w:proofErr w:type="spellStart"/>
            <w:r w:rsidR="001C6BCE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DD18C7" w:rsidRPr="00547DD0" w:rsidRDefault="00DD18C7" w:rsidP="00F1338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401C9F" w:rsidP="009D683F">
            <w:pPr>
              <w:rPr>
                <w:b/>
              </w:rPr>
            </w:pPr>
            <w:r>
              <w:rPr>
                <w:b/>
              </w:rPr>
              <w:t>Bird Egg Relay</w:t>
            </w:r>
          </w:p>
          <w:p w:rsidR="00401C9F" w:rsidRDefault="00401C9F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1C6BCE">
              <w:rPr>
                <w:b/>
              </w:rPr>
              <w:t xml:space="preserve">  &amp; </w:t>
            </w:r>
            <w:proofErr w:type="spellStart"/>
            <w:r w:rsidR="001C6BCE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F13386" w:rsidRDefault="00880BA7" w:rsidP="00F133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84964">
              <w:rPr>
                <w:b/>
              </w:rPr>
              <w:t>Floating Pong Toss</w:t>
            </w:r>
          </w:p>
          <w:p w:rsidR="00E84964" w:rsidRPr="00547DD0" w:rsidRDefault="00E84964" w:rsidP="00F13386">
            <w:pPr>
              <w:rPr>
                <w:b/>
              </w:rPr>
            </w:pPr>
            <w:r>
              <w:rPr>
                <w:b/>
              </w:rPr>
              <w:t>~Picnic area</w:t>
            </w:r>
          </w:p>
          <w:p w:rsidR="00644F16" w:rsidRPr="00547DD0" w:rsidRDefault="001C6BCE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644F16" w:rsidRDefault="00644F16" w:rsidP="00644F16">
            <w:pPr>
              <w:rPr>
                <w:b/>
              </w:rPr>
            </w:pPr>
            <w:r>
              <w:rPr>
                <w:b/>
              </w:rPr>
              <w:t>Insect &amp; nature Exploring</w:t>
            </w:r>
          </w:p>
          <w:p w:rsidR="001C6BCE" w:rsidRDefault="00644F16" w:rsidP="009357A6">
            <w:pPr>
              <w:rPr>
                <w:b/>
              </w:rPr>
            </w:pPr>
            <w:r>
              <w:rPr>
                <w:b/>
              </w:rPr>
              <w:t>Picnic tables</w:t>
            </w:r>
          </w:p>
          <w:p w:rsidR="00880BA7" w:rsidRPr="00547DD0" w:rsidRDefault="001C6BCE" w:rsidP="009357A6">
            <w:pPr>
              <w:rPr>
                <w:b/>
              </w:rPr>
            </w:pPr>
            <w:r>
              <w:rPr>
                <w:b/>
              </w:rPr>
              <w:t>(Chris &amp; 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E84964" w:rsidP="009357A6">
            <w:pPr>
              <w:rPr>
                <w:b/>
              </w:rPr>
            </w:pPr>
            <w:r>
              <w:rPr>
                <w:b/>
              </w:rPr>
              <w:t>GL Choice Activity</w:t>
            </w:r>
          </w:p>
          <w:p w:rsidR="001C6BCE" w:rsidRPr="00EC134C" w:rsidRDefault="001C6BCE" w:rsidP="009357A6"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E84964" w:rsidP="005407F2">
            <w:pPr>
              <w:rPr>
                <w:b/>
              </w:rPr>
            </w:pPr>
            <w:r>
              <w:rPr>
                <w:b/>
              </w:rPr>
              <w:t>Bee Craft</w:t>
            </w:r>
          </w:p>
          <w:p w:rsidR="001C6BCE" w:rsidRDefault="001C6BCE" w:rsidP="005407F2">
            <w:pPr>
              <w:rPr>
                <w:b/>
              </w:rPr>
            </w:pPr>
            <w:r>
              <w:rPr>
                <w:b/>
              </w:rPr>
              <w:t>(Chris &amp; Karly)</w:t>
            </w:r>
          </w:p>
          <w:p w:rsidR="00E84964" w:rsidRPr="00547DD0" w:rsidRDefault="00E84964" w:rsidP="005407F2">
            <w:pPr>
              <w:rPr>
                <w:b/>
              </w:rPr>
            </w:pP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F13386" w:rsidRDefault="00F13386" w:rsidP="00F13386">
            <w:pPr>
              <w:rPr>
                <w:b/>
              </w:rPr>
            </w:pPr>
            <w:r>
              <w:rPr>
                <w:b/>
              </w:rPr>
              <w:t>Duck Finger Puppets</w:t>
            </w:r>
          </w:p>
          <w:p w:rsidR="00EC134C" w:rsidRPr="00F24632" w:rsidRDefault="00F13386" w:rsidP="001C6BCE">
            <w:pPr>
              <w:rPr>
                <w:b/>
              </w:rPr>
            </w:pPr>
            <w:r>
              <w:rPr>
                <w:b/>
              </w:rPr>
              <w:t>(Peggy</w:t>
            </w:r>
            <w:r w:rsidR="001C6BCE">
              <w:rPr>
                <w:b/>
              </w:rPr>
              <w:t xml:space="preserve"> &amp; </w:t>
            </w:r>
            <w:proofErr w:type="spellStart"/>
            <w:r w:rsidR="001C6BCE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4E0FF8" w:rsidP="00E84964">
            <w:pPr>
              <w:rPr>
                <w:b/>
              </w:rPr>
            </w:pPr>
            <w:r>
              <w:rPr>
                <w:b/>
              </w:rPr>
              <w:t xml:space="preserve">Sand Dough </w:t>
            </w:r>
          </w:p>
          <w:p w:rsidR="001C6BCE" w:rsidRPr="00F24632" w:rsidRDefault="001C6BCE" w:rsidP="00E84964">
            <w:pPr>
              <w:rPr>
                <w:b/>
              </w:rPr>
            </w:pPr>
            <w:r>
              <w:rPr>
                <w:b/>
              </w:rPr>
              <w:t xml:space="preserve">(Veronica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6C1486" w:rsidP="009357A6">
            <w:pPr>
              <w:rPr>
                <w:b/>
              </w:rPr>
            </w:pPr>
            <w:r>
              <w:rPr>
                <w:b/>
              </w:rPr>
              <w:t>Origami Butterflies</w:t>
            </w:r>
          </w:p>
          <w:p w:rsidR="006C1486" w:rsidRDefault="006C1486" w:rsidP="009357A6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644F16" w:rsidRPr="00547DD0" w:rsidRDefault="00644F16" w:rsidP="009357A6">
            <w:pPr>
              <w:rPr>
                <w:b/>
              </w:rPr>
            </w:pPr>
            <w:r>
              <w:rPr>
                <w:b/>
              </w:rPr>
              <w:t>(Chris</w:t>
            </w:r>
            <w:r w:rsidR="001C6BCE">
              <w:rPr>
                <w:b/>
              </w:rPr>
              <w:t xml:space="preserve"> &amp; </w:t>
            </w:r>
            <w:proofErr w:type="spellStart"/>
            <w:r w:rsidR="001C6BCE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6C1486" w:rsidP="006F42A8">
            <w:pPr>
              <w:rPr>
                <w:b/>
              </w:rPr>
            </w:pPr>
            <w:r>
              <w:rPr>
                <w:b/>
              </w:rPr>
              <w:t>Angry Bird Book Mark</w:t>
            </w:r>
          </w:p>
          <w:p w:rsidR="006C1486" w:rsidRDefault="006C1486" w:rsidP="006F42A8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1C6BCE" w:rsidRPr="00547DD0" w:rsidRDefault="001C6BCE" w:rsidP="006F42A8">
            <w:pPr>
              <w:rPr>
                <w:b/>
              </w:rPr>
            </w:pPr>
            <w:r>
              <w:rPr>
                <w:b/>
              </w:rPr>
              <w:t xml:space="preserve">(Helen &amp; 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704C7E" w:rsidRDefault="006C1486" w:rsidP="00D75692">
            <w:pPr>
              <w:rPr>
                <w:b/>
              </w:rPr>
            </w:pPr>
            <w:r>
              <w:rPr>
                <w:b/>
              </w:rPr>
              <w:t>Bird Binoculars</w:t>
            </w:r>
          </w:p>
          <w:p w:rsidR="006C1486" w:rsidRDefault="006C1486" w:rsidP="00D75692">
            <w:pPr>
              <w:rPr>
                <w:b/>
              </w:rPr>
            </w:pPr>
            <w:r>
              <w:rPr>
                <w:b/>
              </w:rPr>
              <w:t>SC.3.L.15.1</w:t>
            </w:r>
          </w:p>
          <w:p w:rsidR="00644F16" w:rsidRPr="00547DD0" w:rsidRDefault="00644F16" w:rsidP="00D75692">
            <w:pPr>
              <w:rPr>
                <w:b/>
              </w:rPr>
            </w:pPr>
            <w:r>
              <w:rPr>
                <w:b/>
              </w:rPr>
              <w:t>(Chris</w:t>
            </w:r>
            <w:r w:rsidR="001C6BCE">
              <w:rPr>
                <w:b/>
              </w:rPr>
              <w:t xml:space="preserve"> &amp; </w:t>
            </w:r>
            <w:proofErr w:type="spellStart"/>
            <w:r w:rsidR="001C6BCE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6C1486" w:rsidP="006F42A8">
            <w:pPr>
              <w:rPr>
                <w:b/>
              </w:rPr>
            </w:pPr>
            <w:r>
              <w:rPr>
                <w:b/>
              </w:rPr>
              <w:t>Pop Up Bird Card</w:t>
            </w:r>
          </w:p>
          <w:p w:rsidR="006C1486" w:rsidRDefault="006C1486" w:rsidP="006F42A8">
            <w:pPr>
              <w:rPr>
                <w:b/>
              </w:rPr>
            </w:pPr>
            <w:r>
              <w:rPr>
                <w:b/>
              </w:rPr>
              <w:t>VA.1.S.3.1</w:t>
            </w:r>
          </w:p>
          <w:p w:rsidR="00644F16" w:rsidRPr="00547DD0" w:rsidRDefault="00644F16" w:rsidP="006F42A8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1A613E" w:rsidP="009357A6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1C6BCE" w:rsidRDefault="001C6BCE" w:rsidP="009357A6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E14298" w:rsidRDefault="001A613E" w:rsidP="009D683F">
            <w:pPr>
              <w:rPr>
                <w:b/>
              </w:rPr>
            </w:pPr>
            <w:r>
              <w:rPr>
                <w:b/>
              </w:rPr>
              <w:t>Dominoes, Cards, Mancala</w:t>
            </w:r>
            <w:r w:rsidR="001C6BCE">
              <w:rPr>
                <w:b/>
              </w:rPr>
              <w:t xml:space="preserve"> (Peggy)</w:t>
            </w:r>
          </w:p>
        </w:tc>
        <w:tc>
          <w:tcPr>
            <w:tcW w:w="2718" w:type="dxa"/>
          </w:tcPr>
          <w:p w:rsidR="00E14298" w:rsidRDefault="001A613E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1C6BCE" w:rsidRDefault="001C6BCE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E14298" w:rsidRDefault="001A613E" w:rsidP="009D683F">
            <w:pPr>
              <w:rPr>
                <w:b/>
              </w:rPr>
            </w:pPr>
            <w:r>
              <w:rPr>
                <w:b/>
              </w:rPr>
              <w:t>Farm animals &amp; Dinosaurs</w:t>
            </w:r>
          </w:p>
          <w:p w:rsidR="001C6BCE" w:rsidRDefault="001C6BCE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7C0291" w:rsidP="009357A6">
            <w:pPr>
              <w:rPr>
                <w:b/>
              </w:rPr>
            </w:pPr>
            <w:r>
              <w:rPr>
                <w:b/>
              </w:rPr>
              <w:t>Helen</w:t>
            </w:r>
          </w:p>
        </w:tc>
        <w:tc>
          <w:tcPr>
            <w:tcW w:w="2719" w:type="dxa"/>
          </w:tcPr>
          <w:p w:rsidR="008E5D70" w:rsidRDefault="007C0291" w:rsidP="009D683F">
            <w:pPr>
              <w:rPr>
                <w:b/>
              </w:rPr>
            </w:pPr>
            <w:r>
              <w:rPr>
                <w:b/>
              </w:rPr>
              <w:t>Kori</w:t>
            </w:r>
          </w:p>
        </w:tc>
        <w:tc>
          <w:tcPr>
            <w:tcW w:w="2718" w:type="dxa"/>
          </w:tcPr>
          <w:p w:rsidR="008E5D70" w:rsidRDefault="007C0291" w:rsidP="009D683F">
            <w:pPr>
              <w:rPr>
                <w:b/>
              </w:rPr>
            </w:pPr>
            <w:r>
              <w:rPr>
                <w:b/>
              </w:rPr>
              <w:t>Ivonne</w:t>
            </w:r>
            <w:bookmarkStart w:id="0" w:name="_GoBack"/>
            <w:bookmarkEnd w:id="0"/>
          </w:p>
        </w:tc>
        <w:tc>
          <w:tcPr>
            <w:tcW w:w="2719" w:type="dxa"/>
          </w:tcPr>
          <w:p w:rsidR="008E5D70" w:rsidRDefault="001C6BCE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1A613E"/>
    <w:rsid w:val="001C6BCE"/>
    <w:rsid w:val="002238F0"/>
    <w:rsid w:val="0023334A"/>
    <w:rsid w:val="00263BA0"/>
    <w:rsid w:val="002836ED"/>
    <w:rsid w:val="00392E81"/>
    <w:rsid w:val="003E5C18"/>
    <w:rsid w:val="004013FC"/>
    <w:rsid w:val="00401C9F"/>
    <w:rsid w:val="004E0FF8"/>
    <w:rsid w:val="0052428F"/>
    <w:rsid w:val="005407F2"/>
    <w:rsid w:val="00547DD0"/>
    <w:rsid w:val="005639EA"/>
    <w:rsid w:val="005F1B5C"/>
    <w:rsid w:val="00644F16"/>
    <w:rsid w:val="00663FEF"/>
    <w:rsid w:val="006C1486"/>
    <w:rsid w:val="006F42A8"/>
    <w:rsid w:val="00704C7E"/>
    <w:rsid w:val="007A3836"/>
    <w:rsid w:val="007C0291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84964"/>
    <w:rsid w:val="00E87796"/>
    <w:rsid w:val="00EC134C"/>
    <w:rsid w:val="00ED1A5A"/>
    <w:rsid w:val="00F13386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5FF-7466-48A5-9D85-4050021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9</cp:revision>
  <cp:lastPrinted>2017-04-24T12:07:00Z</cp:lastPrinted>
  <dcterms:created xsi:type="dcterms:W3CDTF">2017-02-28T12:16:00Z</dcterms:created>
  <dcterms:modified xsi:type="dcterms:W3CDTF">2017-04-24T12:15:00Z</dcterms:modified>
</cp:coreProperties>
</file>